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4" w:rsidRPr="0025357C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</w:rPr>
        <w:br/>
      </w: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Протокол № </w:t>
      </w:r>
      <w:r w:rsidR="0025357C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2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о итогам закупа лекарственных средств, изделий медицинского назначения,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медицинской техники, фармацевтических услуг способом ценового предложения по объявлению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Жанаарка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25357C"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  <w:t>13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.02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4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уп в соответствии 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еспублики Казахстан от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 xml:space="preserve">7 </w:t>
      </w:r>
      <w:r w:rsidR="00B84C72" w:rsidRPr="00B84C72">
        <w:rPr>
          <w:rFonts w:ascii="Times New Roman" w:hAnsi="Times New Roman" w:cs="Times New Roman"/>
          <w:sz w:val="16"/>
          <w:szCs w:val="16"/>
        </w:rPr>
        <w:t>июня 202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3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110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 утверждении правил 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 В актовом зале  </w:t>
      </w:r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Коммунальное государственное предприятие на праве хозяйственного ведения "Многопрофильная центральная районная больница </w:t>
      </w:r>
      <w:proofErr w:type="spellStart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>Жанааркинского</w:t>
      </w:r>
      <w:proofErr w:type="spellEnd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 района" управления здравоохранения области Ұлытау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339BB" w:rsidRPr="00B339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2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DC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2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202</w:t>
      </w:r>
      <w:r w:rsidR="00DC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г.. в 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0.  произведено вскрытие конверта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пособом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ценовых предложений потенциального Поставщика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Комиссия в составе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4B53A9" w:rsidRDefault="00B84C72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</w:t>
      </w:r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И.о 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>Директор</w:t>
      </w:r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</w:t>
      </w:r>
      <w:r w:rsidR="00117584"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  </w:t>
      </w:r>
      <w:proofErr w:type="spellStart"/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>Акыбаева</w:t>
      </w:r>
      <w:proofErr w:type="spellEnd"/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О.А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Гл.Бухгалтер  Акмолдина А.У</w:t>
      </w:r>
    </w:p>
    <w:p w:rsid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</w:p>
    <w:p w:rsidR="004B53A9" w:rsidRP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Руководитель стационарной службы  Нурбаев О.Н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Специалист по государственным закупкам     </w:t>
      </w:r>
      <w:proofErr w:type="spellStart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>Есенбекова</w:t>
      </w:r>
      <w:proofErr w:type="spellEnd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Г.Ж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Способом 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ценового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предложений представлены следующие  потенциальные поставщики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tbl>
      <w:tblPr>
        <w:tblW w:w="45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544"/>
        <w:gridCol w:w="4112"/>
        <w:gridCol w:w="1131"/>
        <w:gridCol w:w="1135"/>
      </w:tblGrid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потенциального поставщика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мер</w:t>
            </w:r>
          </w:p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елефон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Pr="00FF65D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Дата и время </w:t>
            </w:r>
          </w:p>
        </w:tc>
      </w:tr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996043" w:rsidRDefault="0025357C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1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996043" w:rsidRDefault="00FF65D4" w:rsidP="00FF65D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а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А.Х»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2D7A68" w:rsidRDefault="00FF65D4" w:rsidP="00FF65D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Караганда</w:t>
            </w:r>
            <w:proofErr w:type="gram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у</w:t>
            </w:r>
            <w:proofErr w:type="gram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оголя 62-69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2D7A68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78 445 06 64</w:t>
            </w:r>
          </w:p>
          <w:p w:rsidR="00FF65D4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="002535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02.2024</w:t>
            </w:r>
          </w:p>
          <w:p w:rsidR="00FF65D4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11</w:t>
            </w:r>
            <w:r w:rsidR="00636B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:30</w:t>
            </w:r>
          </w:p>
        </w:tc>
      </w:tr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57C" w:rsidRDefault="0025357C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25357C" w:rsidRDefault="0025357C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2</w:t>
            </w:r>
          </w:p>
          <w:p w:rsidR="0025357C" w:rsidRDefault="0025357C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25357C" w:rsidRDefault="0025357C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SAN Company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636BF9" w:rsidRDefault="00FF65D4" w:rsidP="0025357C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</w:t>
            </w:r>
            <w:r w:rsidR="002535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Краганда ул. Комиссарова 36 офис 302</w:t>
            </w:r>
            <w:r w:rsidR="00636B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Default="00FF65D4" w:rsidP="0025357C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</w:t>
            </w:r>
            <w:r w:rsidR="002535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02271344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Default="00636BF9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</w:t>
            </w:r>
            <w:r w:rsidR="002535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.02.2024</w:t>
            </w:r>
          </w:p>
          <w:p w:rsidR="00636BF9" w:rsidRPr="00636BF9" w:rsidRDefault="00636BF9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       1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:23</w:t>
            </w:r>
          </w:p>
        </w:tc>
      </w:tr>
    </w:tbl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 основанию подачи способом ценового предложения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,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соответствующей требованиям решено закуп способом запроса ценовых предложений признать состоявшимся, признать потенциального поставщика победителем. (приложение 1).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бедителю  предоставить в течение десяти календарных дней со дня признания потенциального поставщика документы, подтверждающие соответствие квалификационным требованиям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             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риложение 1 к протоколу №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0</w:t>
      </w:r>
      <w:r w:rsidR="0025357C"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  <w:t>2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от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="0025357C"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  <w:t>1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02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4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</w:t>
      </w:r>
    </w:p>
    <w:p w:rsidR="00F756EA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еречень изделий медицинского назначения, подлежащие закупу:      </w:t>
      </w:r>
    </w:p>
    <w:tbl>
      <w:tblPr>
        <w:tblW w:w="4893" w:type="pct"/>
        <w:tblLayout w:type="fixed"/>
        <w:tblLook w:val="04A0"/>
      </w:tblPr>
      <w:tblGrid>
        <w:gridCol w:w="533"/>
        <w:gridCol w:w="4535"/>
        <w:gridCol w:w="1135"/>
        <w:gridCol w:w="992"/>
        <w:gridCol w:w="993"/>
        <w:gridCol w:w="1134"/>
        <w:gridCol w:w="2126"/>
      </w:tblGrid>
      <w:tr w:rsidR="00F756EA" w:rsidRPr="00CD0EDA" w:rsidTr="00B339BB">
        <w:trPr>
          <w:trHeight w:val="5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CD0EDA">
              <w:rPr>
                <w:rFonts w:eastAsia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F756EA" w:rsidRDefault="00F756EA" w:rsidP="00817AE8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 w:rsidRPr="00F756E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4B2B38" w:rsidRDefault="0025357C" w:rsidP="00817AE8">
            <w:pPr>
              <w:spacing w:after="0"/>
              <w:rPr>
                <w:color w:val="000000"/>
                <w:lang w:val="kk-KZ"/>
              </w:rPr>
            </w:pPr>
            <w:r w:rsidRPr="0025357C">
              <w:t>Мочеприемники</w:t>
            </w:r>
            <w:r w:rsidR="004B2B38">
              <w:rPr>
                <w:lang w:val="kk-KZ"/>
              </w:rPr>
              <w:t xml:space="preserve"> </w:t>
            </w:r>
            <w:r w:rsidR="004B2B38" w:rsidRPr="004B2B38">
              <w:rPr>
                <w:lang w:val="kk-KZ"/>
              </w:rPr>
              <w:t>Т-образным клапаном  1000м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 w:rsidRPr="00F756E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П  </w:t>
            </w:r>
            <w:r w:rsidRPr="00F756EA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F756EA">
              <w:rPr>
                <w:rFonts w:ascii="Times New Roman" w:eastAsia="Times New Roman" w:hAnsi="Times New Roman" w:cs="Times New Roman"/>
                <w:color w:val="000000"/>
              </w:rPr>
              <w:t>Иса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56EA">
              <w:rPr>
                <w:rFonts w:ascii="Times New Roman" w:eastAsia="Times New Roman" w:hAnsi="Times New Roman" w:cs="Times New Roman"/>
                <w:color w:val="000000"/>
              </w:rPr>
              <w:t>А.Х»</w:t>
            </w: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Pr="00F756EA" w:rsidRDefault="00F756EA" w:rsidP="00F756EA">
            <w:pPr>
              <w:spacing w:after="0"/>
              <w:rPr>
                <w:color w:val="000000"/>
                <w:lang w:val="en-US"/>
              </w:rPr>
            </w:pP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4B2B38" w:rsidP="00817AE8">
            <w:pPr>
              <w:spacing w:after="0"/>
              <w:rPr>
                <w:bCs/>
              </w:rPr>
            </w:pPr>
            <w:r w:rsidRPr="004B2B38">
              <w:t>Гель для УЗ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</w:pPr>
            <w:proofErr w:type="spellStart"/>
            <w:proofErr w:type="gramStart"/>
            <w:r w:rsidRPr="00CD0EDA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B339BB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F756EA" w:rsidRPr="00CD0ED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 w:rsidR="00F756EA" w:rsidRPr="00CD0EDA">
              <w:rPr>
                <w:color w:val="000000"/>
              </w:rPr>
              <w:t xml:space="preserve"> 0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4B2B38" w:rsidP="00817AE8">
            <w:pPr>
              <w:spacing w:after="0"/>
              <w:rPr>
                <w:bCs/>
              </w:rPr>
            </w:pPr>
            <w:r w:rsidRPr="004B2B38">
              <w:t>шприц 5м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</w:pPr>
            <w:proofErr w:type="spellStart"/>
            <w:proofErr w:type="gramStart"/>
            <w:r w:rsidRPr="00CD0EDA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B339BB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</w:rPr>
              <w:t>3</w:t>
            </w:r>
            <w:r w:rsidR="00B339BB">
              <w:rPr>
                <w:color w:val="000000"/>
                <w:lang w:val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2</w:t>
            </w:r>
            <w:r w:rsidR="00F756EA" w:rsidRPr="00CD0EDA">
              <w:rPr>
                <w:color w:val="000000"/>
                <w:lang w:val="en-US"/>
              </w:rPr>
              <w:t xml:space="preserve"> 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B339BB" w:rsidRDefault="00B339BB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Pr="00B339BB" w:rsidRDefault="00B339BB" w:rsidP="00F756E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B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N </w:t>
            </w:r>
            <w:r w:rsidRPr="00B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any</w:t>
            </w: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4B2B38" w:rsidP="00817AE8">
            <w:pPr>
              <w:spacing w:after="0"/>
              <w:rPr>
                <w:bCs/>
              </w:rPr>
            </w:pPr>
            <w:r w:rsidRPr="004B2B38">
              <w:t>шприц 10м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38 0</w:t>
            </w:r>
            <w:r w:rsidR="00F756EA" w:rsidRPr="00CD0EDA">
              <w:rPr>
                <w:color w:val="000000"/>
              </w:rPr>
              <w:t>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B339BB" w:rsidRDefault="004B2B38" w:rsidP="00817AE8">
            <w:pPr>
              <w:spacing w:after="0"/>
              <w:rPr>
                <w:bCs/>
                <w:lang w:val="en-US"/>
              </w:rPr>
            </w:pPr>
            <w:r w:rsidRPr="004B2B38">
              <w:t>шприц 2м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proofErr w:type="gramStart"/>
            <w:r w:rsidRPr="00CD0EDA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F756EA" w:rsidRPr="00CD0EDA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00 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rPr>
                <w:bCs/>
              </w:rPr>
            </w:pPr>
            <w:r w:rsidRPr="00B339BB">
              <w:t>шприц 20м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50</w:t>
            </w:r>
            <w:r w:rsidR="00B339BB">
              <w:rPr>
                <w:color w:val="00000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B339BB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B339BB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</w:t>
            </w:r>
            <w:r w:rsidR="00B339BB">
              <w:rPr>
                <w:color w:val="000000"/>
                <w:lang w:val="en-US"/>
              </w:rPr>
              <w:t>85</w:t>
            </w:r>
            <w:r w:rsidRPr="00CD0EDA">
              <w:rPr>
                <w:color w:val="000000"/>
              </w:rPr>
              <w:t xml:space="preserve"> 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rPr>
                <w:bCs/>
              </w:rPr>
            </w:pPr>
            <w:r w:rsidRPr="00B339BB">
              <w:t>бинт марлевы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B339BB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2</w:t>
            </w:r>
            <w:r w:rsidR="00F756EA" w:rsidRPr="00CD0EDA">
              <w:rPr>
                <w:color w:val="000000"/>
              </w:rPr>
              <w:t xml:space="preserve"> 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B339BB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rPr>
                <w:bCs/>
              </w:rPr>
            </w:pPr>
            <w:r w:rsidRPr="00B339BB">
              <w:t>бинт марлевы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B339BB" w:rsidRDefault="00B339BB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90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DC6F82" w:rsidRPr="00F756EA" w:rsidRDefault="00DC6F82" w:rsidP="00F756EA">
      <w:pPr>
        <w:rPr>
          <w:rFonts w:ascii="Times New Roman" w:eastAsia="Times New Roman" w:hAnsi="Times New Roman" w:cs="Times New Roman"/>
          <w:sz w:val="15"/>
        </w:rPr>
      </w:pPr>
    </w:p>
    <w:sectPr w:rsidR="00DC6F82" w:rsidRPr="00F756EA" w:rsidSect="00F27A5A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117584"/>
    <w:rsid w:val="0000752C"/>
    <w:rsid w:val="00053382"/>
    <w:rsid w:val="000917EE"/>
    <w:rsid w:val="00117584"/>
    <w:rsid w:val="00246F9C"/>
    <w:rsid w:val="0025357C"/>
    <w:rsid w:val="002D7A68"/>
    <w:rsid w:val="00306E44"/>
    <w:rsid w:val="003251FD"/>
    <w:rsid w:val="00384729"/>
    <w:rsid w:val="003F5847"/>
    <w:rsid w:val="004B2B38"/>
    <w:rsid w:val="004B53A9"/>
    <w:rsid w:val="004D1557"/>
    <w:rsid w:val="004F1317"/>
    <w:rsid w:val="00567535"/>
    <w:rsid w:val="00595958"/>
    <w:rsid w:val="00631F82"/>
    <w:rsid w:val="00636BF9"/>
    <w:rsid w:val="00666FD1"/>
    <w:rsid w:val="006C0D65"/>
    <w:rsid w:val="007260A2"/>
    <w:rsid w:val="0076259B"/>
    <w:rsid w:val="0078781E"/>
    <w:rsid w:val="007D5770"/>
    <w:rsid w:val="007F78F1"/>
    <w:rsid w:val="008A6819"/>
    <w:rsid w:val="00996043"/>
    <w:rsid w:val="009A3DDF"/>
    <w:rsid w:val="00A87064"/>
    <w:rsid w:val="00AC5C80"/>
    <w:rsid w:val="00B339BB"/>
    <w:rsid w:val="00B84C72"/>
    <w:rsid w:val="00CE430D"/>
    <w:rsid w:val="00DB4E02"/>
    <w:rsid w:val="00DC6F82"/>
    <w:rsid w:val="00DD581E"/>
    <w:rsid w:val="00DF02F9"/>
    <w:rsid w:val="00EA1C4D"/>
    <w:rsid w:val="00EE3DFE"/>
    <w:rsid w:val="00EE4B55"/>
    <w:rsid w:val="00F27A5A"/>
    <w:rsid w:val="00F756EA"/>
    <w:rsid w:val="00FA5613"/>
    <w:rsid w:val="00FB617A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15D2-8B96-41D6-84B0-20711EC5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8</cp:revision>
  <dcterms:created xsi:type="dcterms:W3CDTF">2023-08-08T09:51:00Z</dcterms:created>
  <dcterms:modified xsi:type="dcterms:W3CDTF">2024-02-13T08:47:00Z</dcterms:modified>
</cp:coreProperties>
</file>